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2B570" w14:textId="664E69EC" w:rsidR="00AB3884" w:rsidRDefault="00AB3884" w:rsidP="009D6C83">
      <w:pPr>
        <w:pStyle w:val="titulo"/>
        <w:ind w:left="-284" w:right="-286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9D6C83" w:rsidRPr="009D6C83">
        <w:rPr>
          <w:sz w:val="22"/>
          <w:szCs w:val="22"/>
        </w:rPr>
        <w:t>CONSTRUTORA FERNANDES</w:t>
      </w:r>
      <w:r w:rsidR="009D6C83">
        <w:rPr>
          <w:sz w:val="22"/>
          <w:szCs w:val="22"/>
        </w:rPr>
        <w:t xml:space="preserve"> BRITO C</w:t>
      </w:r>
      <w:r w:rsidR="00290192">
        <w:rPr>
          <w:sz w:val="22"/>
          <w:szCs w:val="22"/>
        </w:rPr>
        <w:t>Â</w:t>
      </w:r>
      <w:r w:rsidR="009D6C83">
        <w:rPr>
          <w:sz w:val="22"/>
          <w:szCs w:val="22"/>
        </w:rPr>
        <w:t>MARA</w:t>
      </w:r>
      <w:r w:rsidR="009D6C83" w:rsidRPr="009D6C83">
        <w:rPr>
          <w:sz w:val="22"/>
          <w:szCs w:val="22"/>
        </w:rPr>
        <w:t xml:space="preserve"> COSTA</w:t>
      </w:r>
      <w:r w:rsidR="009D6C83">
        <w:rPr>
          <w:sz w:val="22"/>
          <w:szCs w:val="22"/>
        </w:rPr>
        <w:t xml:space="preserve"> - FBCC</w:t>
      </w:r>
      <w:r w:rsidR="00416148" w:rsidRPr="009D6C83">
        <w:rPr>
          <w:sz w:val="22"/>
          <w:szCs w:val="22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1B500B">
        <w:rPr>
          <w:iCs/>
          <w:sz w:val="22"/>
          <w:szCs w:val="22"/>
        </w:rPr>
        <w:t>2</w:t>
      </w:r>
    </w:p>
    <w:p w14:paraId="503F6FD1" w14:textId="735371D0" w:rsidR="00AB3884" w:rsidRPr="009D6C83" w:rsidRDefault="00E84D6E" w:rsidP="009D6C83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004AE18" w:rsidR="002259B8" w:rsidRPr="00B9763B" w:rsidRDefault="009D6C83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11/2023</w:t>
            </w:r>
          </w:p>
        </w:tc>
        <w:tc>
          <w:tcPr>
            <w:tcW w:w="5812" w:type="dxa"/>
          </w:tcPr>
          <w:p w14:paraId="2D959536" w14:textId="62E3C93E" w:rsidR="002259B8" w:rsidRPr="00B9763B" w:rsidRDefault="009D6C83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:rsidR="009D6C83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1DFAB50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/2023</w:t>
            </w:r>
          </w:p>
        </w:tc>
        <w:tc>
          <w:tcPr>
            <w:tcW w:w="5812" w:type="dxa"/>
          </w:tcPr>
          <w:p w14:paraId="771780C1" w14:textId="702405DC" w:rsidR="009D6C83" w:rsidRPr="00B9763B" w:rsidRDefault="009D6C83" w:rsidP="009D6C8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parcial do Projeto</w:t>
            </w:r>
          </w:p>
        </w:tc>
      </w:tr>
      <w:tr w:rsidR="009D6C83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32DB521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11/2023</w:t>
            </w:r>
          </w:p>
        </w:tc>
        <w:tc>
          <w:tcPr>
            <w:tcW w:w="5812" w:type="dxa"/>
          </w:tcPr>
          <w:p w14:paraId="0EE95357" w14:textId="7CC3C81F" w:rsidR="009D6C83" w:rsidRPr="00B9763B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 do Projeto</w:t>
            </w:r>
          </w:p>
        </w:tc>
      </w:tr>
      <w:tr w:rsidR="009D6C83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9D6C83" w:rsidRPr="00B9763B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9D6C83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9D6C83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9D6C83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9D6C83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9D6C83" w:rsidRPr="00B9763B" w:rsidRDefault="009D6C83" w:rsidP="009D6C83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9D6C83" w:rsidRPr="00B9763B" w:rsidRDefault="009D6C83" w:rsidP="009D6C83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DFB7D0A" w:rsidR="00F61F99" w:rsidRPr="00B9763B" w:rsidRDefault="009D6C8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vando Costa</w:t>
            </w:r>
          </w:p>
        </w:tc>
        <w:tc>
          <w:tcPr>
            <w:tcW w:w="4394" w:type="dxa"/>
          </w:tcPr>
          <w:p w14:paraId="34E60739" w14:textId="418E79BF" w:rsidR="00F61F99" w:rsidRPr="00B9763B" w:rsidRDefault="0029019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, Desenvolvedor 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EF726F8" w:rsidR="00F61F99" w:rsidRPr="00B9763B" w:rsidRDefault="009D6C8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oncio Fernandes</w:t>
            </w:r>
          </w:p>
        </w:tc>
        <w:tc>
          <w:tcPr>
            <w:tcW w:w="4394" w:type="dxa"/>
          </w:tcPr>
          <w:p w14:paraId="38B44160" w14:textId="312EAB98" w:rsidR="00F61F99" w:rsidRPr="00B9763B" w:rsidRDefault="0029019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alista de sistema, 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>Desenvolvedor Front-</w:t>
            </w:r>
            <w:proofErr w:type="spellStart"/>
            <w:r w:rsidR="00406787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1880F7D7" w:rsidR="00F61F99" w:rsidRPr="00B9763B" w:rsidRDefault="009D6C83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am</w:t>
            </w:r>
            <w:r w:rsidR="00290192">
              <w:rPr>
                <w:rFonts w:ascii="Times" w:hAnsi="Times"/>
                <w:sz w:val="22"/>
                <w:szCs w:val="22"/>
                <w:lang w:val="pt-BR"/>
              </w:rPr>
              <w:t>y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res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290192">
              <w:rPr>
                <w:rFonts w:ascii="Times" w:hAnsi="Times"/>
                <w:sz w:val="22"/>
                <w:szCs w:val="22"/>
                <w:lang w:val="pt-BR"/>
              </w:rPr>
              <w:t>Câmara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840C8A3" w:rsidR="00F61F99" w:rsidRPr="00B9763B" w:rsidRDefault="0029019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Brito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293CF2" w14:textId="6746F611" w:rsidR="001B500B" w:rsidRDefault="001B500B">
      <w:pPr>
        <w:jc w:val="both"/>
      </w:pPr>
      <w:r w:rsidRPr="001B500B">
        <w:t>Este documento define os requisitos do sistema para a CONSTRUTORA FERNANDES BRITO CÂMARA COSTA - FBCC. Ele apresenta uma abordagem completa para o desenvolvimento urbano, destacando a importância da inovação, qualidade e sustentabilidade, além de uma conexão sólida com as necessidades e expectativas dos clientes.</w:t>
      </w:r>
    </w:p>
    <w:p w14:paraId="70048DDC" w14:textId="77777777" w:rsidR="00E10104" w:rsidRDefault="00E10104">
      <w:pPr>
        <w:jc w:val="both"/>
      </w:pPr>
    </w:p>
    <w:p w14:paraId="79C3255B" w14:textId="403B6934" w:rsidR="00E10104" w:rsidRPr="00E10104" w:rsidRDefault="00056E1E" w:rsidP="00FD16A8">
      <w:pPr>
        <w:pStyle w:val="Ttulo3"/>
        <w:numPr>
          <w:ilvl w:val="0"/>
          <w:numId w:val="0"/>
        </w:numPr>
      </w:pPr>
      <w:bookmarkStart w:id="9" w:name="_Toc418788951"/>
      <w:bookmarkStart w:id="10" w:name="_Toc432543226"/>
      <w:r w:rsidRPr="00056E1E">
        <w:rPr>
          <w:bCs/>
        </w:rPr>
        <w:t xml:space="preserve">O projeto consiste na criação de uma página web destinada ao público imobiliário, proporcionando a visualização dos projetos de imóveis disponíveis, além de assegurar um canal eficiente de feedback e comunicação (reservas, fale conosco) com os clientes interessados. A plataforma contará também com uma Área do Cliente, que requer </w:t>
      </w:r>
      <w:proofErr w:type="spellStart"/>
      <w:r w:rsidRPr="00056E1E">
        <w:rPr>
          <w:bCs/>
        </w:rPr>
        <w:t>login</w:t>
      </w:r>
      <w:proofErr w:type="spellEnd"/>
      <w:r w:rsidRPr="00056E1E">
        <w:rPr>
          <w:bCs/>
        </w:rPr>
        <w:t xml:space="preserve"> e senha, permitindo a emissão de boletos, agendamento de serviços e acompanhamento do progresso da construção. Adicionalmente, será incluída uma Área do Corretor (com </w:t>
      </w:r>
      <w:proofErr w:type="spellStart"/>
      <w:r w:rsidRPr="00056E1E">
        <w:rPr>
          <w:bCs/>
        </w:rPr>
        <w:t>Login</w:t>
      </w:r>
      <w:proofErr w:type="spellEnd"/>
      <w:r w:rsidRPr="00056E1E">
        <w:rPr>
          <w:bCs/>
        </w:rPr>
        <w:t xml:space="preserve"> e Senha) com acesso às atualizações dos materiais de vendas. Para configuração das demais áreas, o sistema contar</w:t>
      </w:r>
      <w:r>
        <w:rPr>
          <w:bCs/>
        </w:rPr>
        <w:t>á com uma Área de Administrador</w:t>
      </w:r>
      <w:r w:rsidR="00E25065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42BD458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E25065" w:rsidRPr="00E25065">
        <w:rPr>
          <w:sz w:val="22"/>
          <w:szCs w:val="22"/>
        </w:rPr>
        <w:t>https://github.com/LeoncioFernandes/ConstrutoraFBCC.git</w:t>
      </w:r>
    </w:p>
    <w:p w14:paraId="0980B50C" w14:textId="2B15602B" w:rsidR="00D92DFD" w:rsidRDefault="00B02931" w:rsidP="00D92DFD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328AFC32" w14:textId="5302B68D" w:rsidR="00056E1E" w:rsidRDefault="00056E1E" w:rsidP="00056E1E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>O sistema foi projetado para proporcionar a todos os usuários acesso a uma página inicial que concentra as informações essenciais sobre os projetos imobiliários destacados. Esta página inclui um menu abrangente, oferecendo dados sobre a instituição, empreendimentos, formulários para trabalhe conosco, fale conosco, reservas e uma seção de contatos. Adicionalmente, oferece acesso direto à Área de Cliente e à Área de Corretor.</w:t>
      </w:r>
    </w:p>
    <w:p w14:paraId="2A221744" w14:textId="77777777" w:rsidR="00056E1E" w:rsidRPr="00056E1E" w:rsidRDefault="00056E1E" w:rsidP="00056E1E">
      <w:pPr>
        <w:jc w:val="both"/>
        <w:rPr>
          <w:sz w:val="22"/>
          <w:szCs w:val="22"/>
        </w:rPr>
      </w:pPr>
    </w:p>
    <w:p w14:paraId="18F9D22C" w14:textId="78E34F96" w:rsidR="00056E1E" w:rsidRDefault="00056E1E" w:rsidP="00056E1E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 xml:space="preserve">Na Área do Cliente, clientes podem fazer </w:t>
      </w:r>
      <w:proofErr w:type="spellStart"/>
      <w:r w:rsidRPr="00056E1E">
        <w:rPr>
          <w:sz w:val="22"/>
          <w:szCs w:val="22"/>
        </w:rPr>
        <w:t>login</w:t>
      </w:r>
      <w:proofErr w:type="spellEnd"/>
      <w:r w:rsidRPr="00056E1E">
        <w:rPr>
          <w:sz w:val="22"/>
          <w:szCs w:val="22"/>
        </w:rPr>
        <w:t xml:space="preserve"> com senha para acessar funcionalidades como consulta e emissão de boletos, agendamento de serviços e acompanhamento da construção do imóvel adquirido.</w:t>
      </w:r>
    </w:p>
    <w:p w14:paraId="43711D0F" w14:textId="77777777" w:rsidR="00056E1E" w:rsidRPr="00056E1E" w:rsidRDefault="00056E1E" w:rsidP="00056E1E">
      <w:pPr>
        <w:jc w:val="both"/>
        <w:rPr>
          <w:sz w:val="22"/>
          <w:szCs w:val="22"/>
        </w:rPr>
      </w:pPr>
    </w:p>
    <w:p w14:paraId="4300AAD1" w14:textId="77777777" w:rsidR="00056E1E" w:rsidRPr="00056E1E" w:rsidRDefault="00056E1E" w:rsidP="00056E1E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 xml:space="preserve">Na Área do Corretor, profissionais podem fazer </w:t>
      </w:r>
      <w:proofErr w:type="spellStart"/>
      <w:r w:rsidRPr="00056E1E">
        <w:rPr>
          <w:sz w:val="22"/>
          <w:szCs w:val="22"/>
        </w:rPr>
        <w:t>login</w:t>
      </w:r>
      <w:proofErr w:type="spellEnd"/>
      <w:r w:rsidRPr="00056E1E">
        <w:rPr>
          <w:sz w:val="22"/>
          <w:szCs w:val="22"/>
        </w:rPr>
        <w:t xml:space="preserve"> para acessar todas as atualizações dos materiais de vendas.</w:t>
      </w:r>
    </w:p>
    <w:p w14:paraId="492EE3C6" w14:textId="77777777" w:rsidR="00056E1E" w:rsidRDefault="00056E1E" w:rsidP="00056E1E">
      <w:pPr>
        <w:jc w:val="both"/>
        <w:rPr>
          <w:sz w:val="22"/>
          <w:szCs w:val="22"/>
        </w:rPr>
      </w:pPr>
    </w:p>
    <w:p w14:paraId="7BA0B49A" w14:textId="58E2BF3F" w:rsidR="00E25065" w:rsidRDefault="00056E1E" w:rsidP="00E10104">
      <w:pPr>
        <w:jc w:val="both"/>
        <w:rPr>
          <w:sz w:val="22"/>
          <w:szCs w:val="22"/>
        </w:rPr>
      </w:pPr>
      <w:r w:rsidRPr="00056E1E">
        <w:rPr>
          <w:sz w:val="22"/>
          <w:szCs w:val="22"/>
        </w:rPr>
        <w:t>Além disso, há uma Área de Administrador, que não é visível no Menu Principal. Essa área permite ao administrador cadastrar novos projetos, atualizá-los e excluí-los, além de configurar os acessos dos usuários em suas respectivas áreas. O administrador também pode ativar e desativar os acessos conforme necessário.</w:t>
      </w:r>
    </w:p>
    <w:p w14:paraId="19F56342" w14:textId="225C0531" w:rsidR="00D92DFD" w:rsidRDefault="00B02931" w:rsidP="00056E1E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3F3FFD78" w14:textId="77777777" w:rsidR="00056E1E" w:rsidRPr="00056E1E" w:rsidRDefault="00056E1E" w:rsidP="00056E1E"/>
    <w:p w14:paraId="75ED999D" w14:textId="08BC3E5B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71F19">
        <w:rPr>
          <w:iCs/>
          <w:sz w:val="22"/>
          <w:szCs w:val="22"/>
        </w:rPr>
        <w:t>Autenticação</w:t>
      </w:r>
      <w:r w:rsidR="00D07B4E">
        <w:rPr>
          <w:iCs/>
          <w:sz w:val="22"/>
          <w:szCs w:val="22"/>
        </w:rPr>
        <w:t xml:space="preserve">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30282068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F22C27">
        <w:rPr>
          <w:sz w:val="22"/>
          <w:szCs w:val="22"/>
        </w:rPr>
        <w:t>Cliente</w:t>
      </w:r>
      <w:r>
        <w:rPr>
          <w:sz w:val="22"/>
          <w:szCs w:val="22"/>
        </w:rPr>
        <w:t xml:space="preserve"> e </w:t>
      </w:r>
      <w:r w:rsidR="00F22C27">
        <w:rPr>
          <w:sz w:val="22"/>
          <w:szCs w:val="22"/>
        </w:rPr>
        <w:t>Corret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184CC098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0E4CD0">
        <w:rPr>
          <w:iCs/>
          <w:sz w:val="22"/>
          <w:szCs w:val="22"/>
        </w:rPr>
        <w:t>Registro</w:t>
      </w:r>
      <w:r w:rsidR="00D07B4E">
        <w:rPr>
          <w:iCs/>
          <w:sz w:val="22"/>
          <w:szCs w:val="22"/>
        </w:rPr>
        <w:t xml:space="preserve">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0632834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0E54CE">
        <w:rPr>
          <w:sz w:val="22"/>
          <w:szCs w:val="22"/>
        </w:rPr>
        <w:t>Cliente e Corretor</w:t>
      </w:r>
      <w:r>
        <w:rPr>
          <w:sz w:val="22"/>
          <w:szCs w:val="22"/>
        </w:rPr>
        <w:t>.</w:t>
      </w:r>
    </w:p>
    <w:p w14:paraId="0DDEB306" w14:textId="4EFD4F74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0E54CE">
        <w:rPr>
          <w:sz w:val="22"/>
          <w:szCs w:val="22"/>
        </w:rPr>
        <w:t>O Administrador que irá realizar a liberação de acessos (Criação de Login e Senha)</w:t>
      </w:r>
      <w:r>
        <w:rPr>
          <w:sz w:val="22"/>
          <w:szCs w:val="22"/>
        </w:rPr>
        <w:t>.</w:t>
      </w:r>
    </w:p>
    <w:p w14:paraId="33869A96" w14:textId="48FAF934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E54CE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07EB626A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0E54CE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882"/>
        <w:gridCol w:w="1862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0E54CE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882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62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6B203D1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67FFB6CA" w14:textId="31423F91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4F7E0D47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344252D" w14:textId="4CCEEB81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PF</w:t>
            </w:r>
          </w:p>
        </w:tc>
        <w:tc>
          <w:tcPr>
            <w:tcW w:w="3201" w:type="dxa"/>
            <w:shd w:val="clear" w:color="auto" w:fill="D9D9D9"/>
          </w:tcPr>
          <w:p w14:paraId="3852EDD7" w14:textId="28DE9BB9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607B1750" w14:textId="23D2E1DE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2" w:type="dxa"/>
            <w:shd w:val="clear" w:color="auto" w:fill="D9D9D9"/>
          </w:tcPr>
          <w:p w14:paraId="6D3A3978" w14:textId="197BA8AF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00.000.000-00</w:t>
            </w:r>
          </w:p>
        </w:tc>
        <w:tc>
          <w:tcPr>
            <w:tcW w:w="1067" w:type="dxa"/>
            <w:shd w:val="clear" w:color="auto" w:fill="D9D9D9"/>
          </w:tcPr>
          <w:p w14:paraId="6DBB8F87" w14:textId="38030CE1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0820A847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1AC21781" w14:textId="1B4DC6C0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230C81E9" w14:textId="35AE6A22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31E09D83" w14:textId="77777777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11078A94" w14:textId="77777777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5BF707" w14:textId="7F2A7815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4FC2B87C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5B893CB" w14:textId="156F6538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750AB533" w14:textId="7F059D45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36D6594B" w14:textId="77777777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582C5E26" w14:textId="77777777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924B1B8" w14:textId="6D8AC046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3F0B7BC4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2B4035A" w14:textId="519D5650" w:rsidR="000E54CE" w:rsidRDefault="000E54C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EF14AC4" w14:textId="50566156" w:rsidR="000E54CE" w:rsidRDefault="000E54C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19CE2E74" w14:textId="7CDE5532" w:rsidR="000E54CE" w:rsidRPr="00E04E87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2" w:type="dxa"/>
            <w:shd w:val="clear" w:color="auto" w:fill="D9D9D9"/>
          </w:tcPr>
          <w:p w14:paraId="15D8DC2E" w14:textId="09D13199" w:rsidR="000E54CE" w:rsidRPr="00E04E87" w:rsidRDefault="000E54CE" w:rsidP="000E54C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xx-xxxx</w:t>
            </w:r>
            <w:proofErr w:type="spellEnd"/>
          </w:p>
        </w:tc>
        <w:tc>
          <w:tcPr>
            <w:tcW w:w="1067" w:type="dxa"/>
            <w:shd w:val="clear" w:color="auto" w:fill="D9D9D9"/>
          </w:tcPr>
          <w:p w14:paraId="3B83817D" w14:textId="094EDC36" w:rsidR="000E54CE" w:rsidRDefault="000E54C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B68B7" w:rsidRPr="00E04E87" w14:paraId="5CFDA794" w14:textId="77777777" w:rsidTr="000E54CE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BCF73BE" w14:textId="325F2634" w:rsidR="007B68B7" w:rsidRDefault="007B68B7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º do Contrato</w:t>
            </w:r>
          </w:p>
        </w:tc>
        <w:tc>
          <w:tcPr>
            <w:tcW w:w="3201" w:type="dxa"/>
            <w:shd w:val="clear" w:color="auto" w:fill="D9D9D9"/>
          </w:tcPr>
          <w:p w14:paraId="3097FF1E" w14:textId="67F120D7" w:rsidR="007B68B7" w:rsidRDefault="007B68B7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5222DEA1" w14:textId="77777777" w:rsidR="007B68B7" w:rsidRDefault="007B68B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1EC39594" w14:textId="77777777" w:rsidR="007B68B7" w:rsidRDefault="007B68B7" w:rsidP="000E54CE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04E0AB5" w14:textId="2885D23E" w:rsidR="007B68B7" w:rsidRDefault="007B68B7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A2068EB" w14:textId="2C7B760F" w:rsidR="000E54CE" w:rsidRPr="00E04E87" w:rsidRDefault="000E54CE" w:rsidP="000E54C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A</w:t>
      </w:r>
      <w:r>
        <w:rPr>
          <w:b/>
          <w:sz w:val="22"/>
          <w:szCs w:val="22"/>
        </w:rPr>
        <w:t>2</w:t>
      </w:r>
      <w:r w:rsidRPr="00E04E87">
        <w:rPr>
          <w:b/>
          <w:sz w:val="22"/>
          <w:szCs w:val="22"/>
        </w:rPr>
        <w:t xml:space="preserve"> – </w:t>
      </w:r>
      <w:r>
        <w:rPr>
          <w:b/>
          <w:sz w:val="22"/>
          <w:szCs w:val="22"/>
        </w:rPr>
        <w:t>Registrar-se no sistema (Corretor)</w:t>
      </w:r>
    </w:p>
    <w:p w14:paraId="5865ED24" w14:textId="77777777" w:rsidR="000E54CE" w:rsidRPr="00E04E87" w:rsidRDefault="000E54CE" w:rsidP="000E54C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882"/>
        <w:gridCol w:w="1862"/>
        <w:gridCol w:w="1067"/>
      </w:tblGrid>
      <w:tr w:rsidR="000E54CE" w:rsidRPr="00E04E87" w14:paraId="219CFD31" w14:textId="77777777" w:rsidTr="00417C82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475BE3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0E54CE" w:rsidRPr="00E04E87" w14:paraId="53AAB59B" w14:textId="77777777" w:rsidTr="00417C82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EA9FF98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ABF25EF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882" w:type="dxa"/>
            <w:shd w:val="clear" w:color="auto" w:fill="D9D9D9"/>
          </w:tcPr>
          <w:p w14:paraId="121F391D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62" w:type="dxa"/>
            <w:shd w:val="clear" w:color="auto" w:fill="D9D9D9"/>
          </w:tcPr>
          <w:p w14:paraId="52DEC79B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79C5662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="000E54CE" w:rsidRPr="00E04E87" w14:paraId="55F6B8FC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705EA80" w14:textId="77777777" w:rsidR="000E54CE" w:rsidRPr="00E04E87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19021F9F" w14:textId="77777777" w:rsidR="000E54CE" w:rsidRPr="00E04E87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0183D88E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3A175F22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DA960E3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642EBD57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5237130" w14:textId="76D1482B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RECI</w:t>
            </w:r>
          </w:p>
        </w:tc>
        <w:tc>
          <w:tcPr>
            <w:tcW w:w="3201" w:type="dxa"/>
            <w:shd w:val="clear" w:color="auto" w:fill="D9D9D9"/>
          </w:tcPr>
          <w:p w14:paraId="6BBA2FE0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60CBA4E0" w14:textId="574B531B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862" w:type="dxa"/>
            <w:shd w:val="clear" w:color="auto" w:fill="D9D9D9"/>
          </w:tcPr>
          <w:p w14:paraId="7F8112FE" w14:textId="7FC02200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5C29083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6029E30B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022A4F2" w14:textId="77777777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ndereço</w:t>
            </w:r>
          </w:p>
        </w:tc>
        <w:tc>
          <w:tcPr>
            <w:tcW w:w="3201" w:type="dxa"/>
            <w:shd w:val="clear" w:color="auto" w:fill="D9D9D9"/>
          </w:tcPr>
          <w:p w14:paraId="7C1EB8CB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41A43EB4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55065C13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0073930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530609C1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1F7F988" w14:textId="77777777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612CBCC2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0C523CF7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62" w:type="dxa"/>
            <w:shd w:val="clear" w:color="auto" w:fill="D9D9D9"/>
          </w:tcPr>
          <w:p w14:paraId="49F98514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47336B2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E54CE" w:rsidRPr="00E04E87" w14:paraId="642A71B3" w14:textId="77777777" w:rsidTr="00417C82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B108B5" w14:textId="77777777" w:rsidR="000E54CE" w:rsidRDefault="000E54CE" w:rsidP="00417C82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07A7C832" w14:textId="77777777" w:rsidR="000E54CE" w:rsidRDefault="000E54CE" w:rsidP="00417C82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882" w:type="dxa"/>
            <w:shd w:val="clear" w:color="auto" w:fill="D9D9D9"/>
          </w:tcPr>
          <w:p w14:paraId="4AB7E1BB" w14:textId="77777777" w:rsidR="000E54CE" w:rsidRPr="00E04E87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62" w:type="dxa"/>
            <w:shd w:val="clear" w:color="auto" w:fill="D9D9D9"/>
          </w:tcPr>
          <w:p w14:paraId="0B5BAC49" w14:textId="77777777" w:rsidR="000E54CE" w:rsidRPr="00E04E87" w:rsidRDefault="000E54CE" w:rsidP="00417C82">
            <w:pPr>
              <w:suppressAutoHyphens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xx-xxxx</w:t>
            </w:r>
            <w:proofErr w:type="spellEnd"/>
          </w:p>
        </w:tc>
        <w:tc>
          <w:tcPr>
            <w:tcW w:w="1067" w:type="dxa"/>
            <w:shd w:val="clear" w:color="auto" w:fill="D9D9D9"/>
          </w:tcPr>
          <w:p w14:paraId="56ED2ED4" w14:textId="77777777" w:rsidR="000E54CE" w:rsidRDefault="000E54CE" w:rsidP="00417C82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410C6122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0E4CD0">
        <w:rPr>
          <w:iCs/>
          <w:sz w:val="22"/>
          <w:szCs w:val="22"/>
        </w:rPr>
        <w:t>Geração de</w:t>
      </w:r>
      <w:r w:rsidR="007B68B7">
        <w:rPr>
          <w:iCs/>
          <w:sz w:val="22"/>
          <w:szCs w:val="22"/>
        </w:rPr>
        <w:t xml:space="preserve"> Boletos de Pagamentos (Clientes)</w:t>
      </w:r>
    </w:p>
    <w:p w14:paraId="028074EE" w14:textId="5711B88B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7B68B7">
        <w:rPr>
          <w:sz w:val="22"/>
          <w:szCs w:val="22"/>
        </w:rPr>
        <w:t>Permite o cliente gerar seu boleto de pagamento</w:t>
      </w:r>
    </w:p>
    <w:p w14:paraId="15127CC5" w14:textId="33243A0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B68B7">
        <w:rPr>
          <w:sz w:val="22"/>
          <w:szCs w:val="22"/>
        </w:rPr>
        <w:t>Cliente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56CC0638" w:rsidR="00D07B4E" w:rsidRPr="000124BF" w:rsidRDefault="00DC2CCC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oleto gerado com sucesso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1CFD913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DC2CCC">
        <w:rPr>
          <w:b/>
          <w:sz w:val="22"/>
          <w:szCs w:val="22"/>
        </w:rPr>
        <w:t>Selecionar Ano e Mês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4DE779B9" w:rsidR="00D07B4E" w:rsidRPr="00E04E87" w:rsidRDefault="00DC2C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leção Ano</w:t>
            </w:r>
          </w:p>
        </w:tc>
        <w:tc>
          <w:tcPr>
            <w:tcW w:w="3201" w:type="dxa"/>
            <w:shd w:val="clear" w:color="auto" w:fill="D9D9D9"/>
          </w:tcPr>
          <w:p w14:paraId="0831E49D" w14:textId="3D6CD2AF" w:rsidR="00D07B4E" w:rsidRPr="00E04E87" w:rsidRDefault="00DC2CCC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leção Texto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ombobo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15" w:type="dxa"/>
            <w:shd w:val="clear" w:color="auto" w:fill="D9D9D9"/>
          </w:tcPr>
          <w:p w14:paraId="7D1C1C98" w14:textId="691F4206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01B7E7CD" w:rsidR="00D07B4E" w:rsidRPr="00E04E87" w:rsidRDefault="00DC2CCC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leção Mês</w:t>
            </w:r>
          </w:p>
        </w:tc>
        <w:tc>
          <w:tcPr>
            <w:tcW w:w="3201" w:type="dxa"/>
            <w:shd w:val="clear" w:color="auto" w:fill="D9D9D9"/>
          </w:tcPr>
          <w:p w14:paraId="1CB95B1A" w14:textId="2846F87E" w:rsidR="00D07B4E" w:rsidRPr="00E04E87" w:rsidRDefault="00DC2CCC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Seleção Texto (</w:t>
            </w:r>
            <w:proofErr w:type="spellStart"/>
            <w:r>
              <w:rPr>
                <w:rFonts w:eastAsia="Calibri"/>
                <w:sz w:val="22"/>
                <w:szCs w:val="22"/>
              </w:rPr>
              <w:t>Combobox</w:t>
            </w:r>
            <w:proofErr w:type="spellEnd"/>
            <w:r>
              <w:rPr>
                <w:rFonts w:eastAsia="Calibri"/>
                <w:sz w:val="22"/>
                <w:szCs w:val="22"/>
              </w:rPr>
              <w:t>)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6D80DD83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C412E7">
        <w:rPr>
          <w:iCs/>
          <w:sz w:val="22"/>
          <w:szCs w:val="22"/>
        </w:rPr>
        <w:t>Fale Conosco</w:t>
      </w:r>
    </w:p>
    <w:p w14:paraId="17CA66F1" w14:textId="03D611B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C412E7">
        <w:rPr>
          <w:sz w:val="22"/>
          <w:szCs w:val="22"/>
        </w:rPr>
        <w:t xml:space="preserve">Permite que clientes e corretores entrem em contato com </w:t>
      </w:r>
      <w:r w:rsidR="007448FA">
        <w:rPr>
          <w:sz w:val="22"/>
          <w:szCs w:val="22"/>
        </w:rPr>
        <w:t>a empresa</w:t>
      </w:r>
    </w:p>
    <w:p w14:paraId="4ADBF98D" w14:textId="416431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7448FA">
        <w:rPr>
          <w:sz w:val="22"/>
          <w:szCs w:val="22"/>
        </w:rPr>
        <w:t>Clientes e Corretores</w:t>
      </w:r>
      <w:r>
        <w:rPr>
          <w:sz w:val="22"/>
          <w:szCs w:val="22"/>
        </w:rPr>
        <w:t>.</w:t>
      </w:r>
    </w:p>
    <w:p w14:paraId="7401736E" w14:textId="4CAA3B8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7448FA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48B5C0E3" w:rsidR="00D07B4E" w:rsidRPr="000124BF" w:rsidRDefault="007448FA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 obrigatório não preenchido</w:t>
            </w:r>
            <w:r w:rsidR="00D07B4E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952"/>
        <w:gridCol w:w="944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7448FA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952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944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7448FA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441C929D" w:rsidR="00D07B4E" w:rsidRPr="00E04E87" w:rsidRDefault="007448F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6D66DD57" w14:textId="5E194152" w:rsidR="00D07B4E" w:rsidRPr="00E04E87" w:rsidRDefault="007448F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952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F9B2C03" w:rsidR="00D07B4E" w:rsidRPr="00E04E87" w:rsidRDefault="007448F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-mail</w:t>
            </w:r>
          </w:p>
        </w:tc>
        <w:tc>
          <w:tcPr>
            <w:tcW w:w="3201" w:type="dxa"/>
            <w:shd w:val="clear" w:color="auto" w:fill="D9D9D9"/>
          </w:tcPr>
          <w:p w14:paraId="2C6FB460" w14:textId="04D199FF" w:rsidR="00D07B4E" w:rsidRPr="00E04E87" w:rsidRDefault="007448F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459BFACE" w:rsidR="00D07B4E" w:rsidRPr="00E04E87" w:rsidRDefault="007448FA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952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448FA" w:rsidRPr="00E04E87" w14:paraId="117128ED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6719CD9" w:rsidR="007448FA" w:rsidRDefault="007448FA" w:rsidP="007448F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3CE6D792" w14:textId="326641E8" w:rsidR="007448FA" w:rsidRDefault="007448FA" w:rsidP="007448F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4A766C7C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952" w:type="dxa"/>
            <w:shd w:val="clear" w:color="auto" w:fill="D9D9D9"/>
          </w:tcPr>
          <w:p w14:paraId="46B51B26" w14:textId="3C2C9B2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 xml:space="preserve">) 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xxxxx-xxxx</w:t>
            </w:r>
            <w:proofErr w:type="spellEnd"/>
          </w:p>
        </w:tc>
        <w:tc>
          <w:tcPr>
            <w:tcW w:w="944" w:type="dxa"/>
            <w:shd w:val="clear" w:color="auto" w:fill="D9D9D9"/>
          </w:tcPr>
          <w:p w14:paraId="2CDF66A2" w14:textId="7777777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448FA" w:rsidRPr="00E04E87" w14:paraId="1AAD8804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5258A95" w14:textId="77510ACA" w:rsidR="007448FA" w:rsidRDefault="007448FA" w:rsidP="007448F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Qual setor deseja conversar?</w:t>
            </w:r>
          </w:p>
        </w:tc>
        <w:tc>
          <w:tcPr>
            <w:tcW w:w="3201" w:type="dxa"/>
            <w:shd w:val="clear" w:color="auto" w:fill="D9D9D9"/>
          </w:tcPr>
          <w:p w14:paraId="7C423C42" w14:textId="7B17D90C" w:rsidR="007448FA" w:rsidRDefault="007448FA" w:rsidP="007448F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Seleção Texto (</w:t>
            </w: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Combobox</w:t>
            </w:r>
            <w:proofErr w:type="spellEnd"/>
            <w:r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915" w:type="dxa"/>
            <w:shd w:val="clear" w:color="auto" w:fill="D9D9D9"/>
          </w:tcPr>
          <w:p w14:paraId="140EB0C8" w14:textId="77777777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shd w:val="clear" w:color="auto" w:fill="D9D9D9"/>
          </w:tcPr>
          <w:p w14:paraId="12A0A56D" w14:textId="7777777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37F705FD" w14:textId="5CEE9054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7448FA" w:rsidRPr="00E04E87" w14:paraId="1E879BA4" w14:textId="77777777" w:rsidTr="007448FA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33B1948B" w:rsidR="007448FA" w:rsidRDefault="007448FA" w:rsidP="007448FA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Mensagem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7448FA" w:rsidRDefault="007448FA" w:rsidP="007448FA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7448FA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952" w:type="dxa"/>
            <w:shd w:val="clear" w:color="auto" w:fill="D9D9D9"/>
          </w:tcPr>
          <w:p w14:paraId="2FC3DCCA" w14:textId="77777777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944" w:type="dxa"/>
            <w:shd w:val="clear" w:color="auto" w:fill="D9D9D9"/>
          </w:tcPr>
          <w:p w14:paraId="07FA0B13" w14:textId="4723C0CE" w:rsidR="007448FA" w:rsidRPr="00E04E87" w:rsidRDefault="007448FA" w:rsidP="007448FA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4ABC6582" w:rsidR="00D07B4E" w:rsidRPr="00BB0675" w:rsidRDefault="00712938" w:rsidP="00D07B4E">
      <w:pPr>
        <w:pStyle w:val="Requisito"/>
        <w:rPr>
          <w:sz w:val="22"/>
          <w:szCs w:val="22"/>
        </w:rPr>
      </w:pPr>
      <w:bookmarkStart w:id="36" w:name="_Toc432543242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056E1E">
        <w:rPr>
          <w:sz w:val="22"/>
          <w:szCs w:val="22"/>
        </w:rPr>
        <w:t>UC</w:t>
      </w:r>
      <w:r w:rsidR="00FD16A8">
        <w:rPr>
          <w:sz w:val="22"/>
          <w:szCs w:val="22"/>
        </w:rPr>
        <w:t>005</w:t>
      </w:r>
      <w:r w:rsidR="00D07B4E" w:rsidRPr="00BB0675">
        <w:rPr>
          <w:sz w:val="22"/>
          <w:szCs w:val="22"/>
        </w:rPr>
        <w:t xml:space="preserve">] </w:t>
      </w:r>
      <w:r w:rsidR="000E4CD0">
        <w:rPr>
          <w:iCs/>
          <w:sz w:val="22"/>
          <w:szCs w:val="22"/>
        </w:rPr>
        <w:t>Manutenção de</w:t>
      </w:r>
      <w:r w:rsidR="00D07B4E">
        <w:rPr>
          <w:iCs/>
          <w:sz w:val="22"/>
          <w:szCs w:val="22"/>
        </w:rPr>
        <w:t xml:space="preserve"> Administrador</w:t>
      </w:r>
      <w:bookmarkEnd w:id="36"/>
    </w:p>
    <w:p w14:paraId="750C1A7E" w14:textId="0B28F85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 w:rsidR="00712938">
        <w:rPr>
          <w:sz w:val="22"/>
          <w:szCs w:val="22"/>
        </w:rPr>
        <w:t>, Clientes, Corret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7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7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8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8"/>
    </w:p>
    <w:p w14:paraId="776D13CB" w14:textId="7F2EB3A1" w:rsidR="00B02931" w:rsidRDefault="00B02931"/>
    <w:p w14:paraId="5E971337" w14:textId="77777777" w:rsidR="007B68B7" w:rsidRDefault="007B68B7" w:rsidP="007B68B7">
      <w:pPr>
        <w:pStyle w:val="Requisito"/>
        <w:rPr>
          <w:i/>
          <w:color w:val="0000FF"/>
        </w:rPr>
      </w:pPr>
      <w:r>
        <w:t>[NF001]</w:t>
      </w:r>
      <w:r>
        <w:rPr>
          <w:i/>
        </w:rPr>
        <w:t xml:space="preserve"> </w:t>
      </w:r>
      <w:r>
        <w:rPr>
          <w:iCs/>
        </w:rPr>
        <w:t>Usabilidade</w:t>
      </w:r>
    </w:p>
    <w:p w14:paraId="64C90423" w14:textId="77777777" w:rsidR="007B68B7" w:rsidRDefault="007B68B7" w:rsidP="007B68B7">
      <w:pPr>
        <w:pStyle w:val="Corpodetexto3"/>
        <w:rPr>
          <w:color w:val="auto"/>
        </w:rPr>
      </w:pPr>
      <w:r>
        <w:rPr>
          <w:color w:val="auto"/>
        </w:rPr>
        <w:t>A interface com o usuário é de vital importância para o sucesso do sistema. Principalmente por ser um sistema que pode ser utilizado diariamente, o usuário deverá em pouco tempo aprender como utilizar o sistema.</w:t>
      </w:r>
    </w:p>
    <w:p w14:paraId="0EB0A6C8" w14:textId="77777777" w:rsidR="007B68B7" w:rsidRDefault="007B68B7" w:rsidP="007B68B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B68B7" w14:paraId="000B26F9" w14:textId="77777777" w:rsidTr="00D21132">
        <w:tc>
          <w:tcPr>
            <w:tcW w:w="1809" w:type="dxa"/>
          </w:tcPr>
          <w:p w14:paraId="29FB07FF" w14:textId="77777777" w:rsidR="007B68B7" w:rsidRDefault="007B68B7" w:rsidP="00D21132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E6E841A" w14:textId="77777777" w:rsidR="007B68B7" w:rsidRDefault="007B68B7" w:rsidP="00D21132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10CE9158" w14:textId="77777777" w:rsidR="007B68B7" w:rsidRDefault="007B68B7" w:rsidP="00D21132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5FAAA3C6" w14:textId="77777777" w:rsidR="007B68B7" w:rsidRDefault="007B68B7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059D5B9" w14:textId="77777777" w:rsidR="007B68B7" w:rsidRDefault="007B68B7" w:rsidP="00D21132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0168D82D" w14:textId="77777777" w:rsidR="007B68B7" w:rsidRDefault="007B68B7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2E39F224" w14:textId="77777777" w:rsidR="007B68B7" w:rsidRDefault="007B68B7" w:rsidP="00D21132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3DAE30E8" w14:textId="3C90FC64" w:rsidR="007B68B7" w:rsidRDefault="007B68B7"/>
    <w:p w14:paraId="2FFB92A2" w14:textId="08BA1A8C" w:rsidR="00712938" w:rsidRDefault="00712938" w:rsidP="00712938">
      <w:pPr>
        <w:pStyle w:val="Requisito"/>
        <w:rPr>
          <w:i/>
          <w:color w:val="0000FF"/>
        </w:rPr>
      </w:pPr>
      <w:r>
        <w:lastRenderedPageBreak/>
        <w:t>[NF002]</w:t>
      </w:r>
      <w:r>
        <w:rPr>
          <w:i/>
        </w:rPr>
        <w:t xml:space="preserve"> </w:t>
      </w:r>
      <w:r>
        <w:rPr>
          <w:iCs/>
        </w:rPr>
        <w:t>Segurança</w:t>
      </w:r>
    </w:p>
    <w:p w14:paraId="4E0D0CFC" w14:textId="5ACC64DF" w:rsidR="00712938" w:rsidRDefault="00712938" w:rsidP="00712938">
      <w:pPr>
        <w:pStyle w:val="Corpodetexto3"/>
        <w:rPr>
          <w:color w:val="auto"/>
        </w:rPr>
      </w:pPr>
      <w:r>
        <w:rPr>
          <w:color w:val="auto"/>
        </w:rPr>
        <w:t>O sistema deve ser seguro, garantindo a integridade e proteção dos dados e informações de acesso dos Clientes e Corretores, sendo avaliados regularmente para identificar vulnerabilidades e corrigi-las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12938" w14:paraId="6291DB37" w14:textId="77777777" w:rsidTr="00D21132">
        <w:tc>
          <w:tcPr>
            <w:tcW w:w="1809" w:type="dxa"/>
          </w:tcPr>
          <w:p w14:paraId="65B7F0EB" w14:textId="77777777" w:rsidR="00712938" w:rsidRDefault="00712938" w:rsidP="00D21132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CA24B40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592DB4F5" w14:textId="77777777" w:rsidR="00712938" w:rsidRDefault="00712938" w:rsidP="00D21132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49840B9F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69BEACD3" w14:textId="77777777" w:rsidR="00712938" w:rsidRDefault="00712938" w:rsidP="00D21132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52F9013A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35B10176" w14:textId="77777777" w:rsidR="00712938" w:rsidRDefault="00712938" w:rsidP="00D21132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702BDF68" w14:textId="79049D66" w:rsidR="00712938" w:rsidRDefault="00712938" w:rsidP="00712938">
      <w:pPr>
        <w:pStyle w:val="Requisito"/>
        <w:rPr>
          <w:i/>
          <w:color w:val="0000FF"/>
        </w:rPr>
      </w:pPr>
      <w:r>
        <w:t>[NF003]</w:t>
      </w:r>
      <w:r>
        <w:rPr>
          <w:i/>
        </w:rPr>
        <w:t xml:space="preserve"> </w:t>
      </w:r>
      <w:r>
        <w:rPr>
          <w:iCs/>
        </w:rPr>
        <w:t>Eficiência</w:t>
      </w:r>
    </w:p>
    <w:p w14:paraId="06E7EE68" w14:textId="4E322732" w:rsidR="00712938" w:rsidRDefault="00712938" w:rsidP="00712938">
      <w:pPr>
        <w:pStyle w:val="Corpodetexto3"/>
        <w:rPr>
          <w:color w:val="auto"/>
        </w:rPr>
      </w:pPr>
      <w:r>
        <w:rPr>
          <w:color w:val="auto"/>
        </w:rPr>
        <w:t>O sistema fornece recursos disponíveis de forma eficaz. O sistema é capaz de realizar suas tarefas com o mínimo de recursos possíveis sem comprometer o desempenho e a qualidad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712938" w14:paraId="16BDE799" w14:textId="77777777" w:rsidTr="00D21132">
        <w:tc>
          <w:tcPr>
            <w:tcW w:w="1809" w:type="dxa"/>
          </w:tcPr>
          <w:p w14:paraId="0AB1B299" w14:textId="77777777" w:rsidR="00712938" w:rsidRDefault="00712938" w:rsidP="00D21132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5E1D4E81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25598A2D" w14:textId="77777777" w:rsidR="00712938" w:rsidRDefault="00712938" w:rsidP="00D21132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7716959E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3876D439" w14:textId="77777777" w:rsidR="00712938" w:rsidRDefault="00712938" w:rsidP="00D21132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1B85211" w14:textId="77777777" w:rsidR="00712938" w:rsidRDefault="00712938" w:rsidP="00D21132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57313B54" w14:textId="77777777" w:rsidR="00712938" w:rsidRDefault="00712938" w:rsidP="00D21132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212F55CE" w14:textId="77777777" w:rsidR="00712938" w:rsidRDefault="00712938"/>
    <w:p w14:paraId="2E9D5892" w14:textId="51FB64EC" w:rsidR="00B02931" w:rsidRDefault="00B02931">
      <w:pPr>
        <w:pStyle w:val="Requisito"/>
        <w:rPr>
          <w:i/>
          <w:color w:val="0000FF"/>
        </w:rPr>
      </w:pPr>
      <w:bookmarkStart w:id="39" w:name="_Toc467473457"/>
      <w:bookmarkStart w:id="40" w:name="_Toc467474004"/>
      <w:bookmarkStart w:id="41" w:name="_Toc467477743"/>
      <w:bookmarkStart w:id="42" w:name="_Toc467494889"/>
      <w:bookmarkStart w:id="43" w:name="_Toc467495255"/>
      <w:bookmarkStart w:id="44" w:name="_Toc468086061"/>
      <w:bookmarkStart w:id="45" w:name="_Toc497726452"/>
      <w:bookmarkStart w:id="46" w:name="_Toc497896609"/>
      <w:bookmarkStart w:id="47" w:name="_Toc379807205"/>
      <w:bookmarkStart w:id="48" w:name="_Toc432543245"/>
      <w:r>
        <w:t>[NF00</w:t>
      </w:r>
      <w:r w:rsidR="00712938">
        <w:t>4</w:t>
      </w:r>
      <w:r>
        <w:t>]</w:t>
      </w:r>
      <w:bookmarkEnd w:id="39"/>
      <w:bookmarkEnd w:id="40"/>
      <w:bookmarkEnd w:id="41"/>
      <w:bookmarkEnd w:id="42"/>
      <w:bookmarkEnd w:id="43"/>
      <w:bookmarkEnd w:id="44"/>
      <w:r>
        <w:rPr>
          <w:i/>
        </w:rPr>
        <w:t xml:space="preserve"> </w:t>
      </w:r>
      <w:bookmarkEnd w:id="45"/>
      <w:bookmarkEnd w:id="46"/>
      <w:bookmarkEnd w:id="47"/>
      <w:bookmarkEnd w:id="48"/>
      <w:r w:rsidR="00712938">
        <w:rPr>
          <w:iCs/>
        </w:rPr>
        <w:t>Manutenção e Suporte</w:t>
      </w:r>
    </w:p>
    <w:p w14:paraId="068BDA36" w14:textId="418D844C" w:rsidR="00B02931" w:rsidRDefault="00712938">
      <w:pPr>
        <w:pStyle w:val="Corpodetexto3"/>
        <w:rPr>
          <w:color w:val="auto"/>
        </w:rPr>
      </w:pPr>
      <w:r>
        <w:rPr>
          <w:color w:val="auto"/>
        </w:rPr>
        <w:t>O sistema deve garantir que os usuários obtenham o suporte quando necessário, sem grandes dificuldades ou custos. Isso é importante para garantir que o sistema funcione corretamente e que os usuários possam resolver quaisquer problemas que possam surgir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7F4630BF" w:rsidR="00CD5180" w:rsidRPr="00CD5180" w:rsidRDefault="00CD5180" w:rsidP="00CD5180">
      <w:r>
        <w:t>Definição</w:t>
      </w:r>
      <w:r w:rsidR="004D2441">
        <w:t xml:space="preserve"> </w:t>
      </w:r>
      <w:r>
        <w:t>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6EA2D646" w:rsidR="00B02931" w:rsidRDefault="00B02931">
      <w:pPr>
        <w:rPr>
          <w:color w:val="0000FF"/>
        </w:rPr>
      </w:pPr>
    </w:p>
    <w:p w14:paraId="78032C0B" w14:textId="77777777" w:rsidR="00F32D85" w:rsidRDefault="00F32D85">
      <w:pPr>
        <w:rPr>
          <w:color w:val="0000FF"/>
        </w:rPr>
      </w:pPr>
    </w:p>
    <w:p w14:paraId="59E94F73" w14:textId="4B80F002" w:rsidR="00BA6ADF" w:rsidRPr="00BA6ADF" w:rsidRDefault="009E1280" w:rsidP="00BA6ADF">
      <w:pPr>
        <w:pStyle w:val="Ttulo1"/>
      </w:pPr>
      <w:r w:rsidRPr="009E1280">
        <w:t>Diagramação e prototipagem de Telas</w:t>
      </w:r>
    </w:p>
    <w:p w14:paraId="6699DA73" w14:textId="63F8208F" w:rsidR="00BA6ADF" w:rsidRDefault="00BA6ADF" w:rsidP="009E1280">
      <w:pPr>
        <w:jc w:val="both"/>
        <w:rPr>
          <w:color w:val="0000FF"/>
        </w:rPr>
      </w:pPr>
    </w:p>
    <w:p w14:paraId="7A21C5F5" w14:textId="33A2155A" w:rsidR="00F32D85" w:rsidRDefault="00F32D85" w:rsidP="009E1280">
      <w:pPr>
        <w:jc w:val="both"/>
        <w:rPr>
          <w:color w:val="000000" w:themeColor="text1"/>
        </w:rPr>
      </w:pPr>
      <w:r w:rsidRPr="00F32D85">
        <w:rPr>
          <w:color w:val="000000" w:themeColor="text1"/>
        </w:rPr>
        <w:t>Este tópico apresenta ilustrações detalhadas das funcionalidades da página web da CONSTRUTORA FERNANDES BRITO CÂMARA COSTA, desenvolvida especificamente para atender às necessidades do público imobiliário.</w:t>
      </w:r>
    </w:p>
    <w:p w14:paraId="0AD62C85" w14:textId="0DD1D6E7" w:rsidR="00F32D85" w:rsidRPr="009E1280" w:rsidRDefault="00F32D85" w:rsidP="009E1280">
      <w:pPr>
        <w:jc w:val="both"/>
        <w:rPr>
          <w:color w:val="000000" w:themeColor="text1"/>
        </w:rPr>
      </w:pPr>
    </w:p>
    <w:p w14:paraId="375E484B" w14:textId="2C845C43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</w:t>
      </w:r>
    </w:p>
    <w:p w14:paraId="370828E8" w14:textId="329C5288" w:rsidR="00BA6ADF" w:rsidRDefault="009E1280" w:rsidP="009E1280">
      <w:pPr>
        <w:jc w:val="center"/>
        <w:rPr>
          <w:color w:val="0000FF"/>
        </w:rPr>
      </w:pPr>
      <w:r w:rsidRPr="009E1280">
        <w:rPr>
          <w:noProof/>
          <w:color w:val="0000FF"/>
        </w:rPr>
        <w:drawing>
          <wp:inline distT="0" distB="0" distL="0" distR="0" wp14:anchorId="062CE48A" wp14:editId="6BB0ED7D">
            <wp:extent cx="3371850" cy="7864818"/>
            <wp:effectExtent l="0" t="0" r="0" b="3175"/>
            <wp:docPr id="3" name="Imagem 3" descr="C:\Users\HP\Downloads\localhost_ConstFBCC_construtoraFBCC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calhost_ConstFBCC_construtoraFBCC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710" cy="78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6852345E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</w:t>
      </w:r>
      <w:r w:rsidR="009E1280">
        <w:t>–</w:t>
      </w:r>
      <w:r>
        <w:t xml:space="preserve"> Imagem</w:t>
      </w:r>
      <w:r w:rsidR="009E1280">
        <w:t xml:space="preserve"> </w:t>
      </w:r>
      <w:r w:rsidR="00F20494">
        <w:t>da Página I</w:t>
      </w:r>
      <w:r w:rsidR="009E1280">
        <w:t>nicial</w:t>
      </w:r>
      <w:r w:rsidR="00F20494">
        <w:t>.</w:t>
      </w:r>
    </w:p>
    <w:p w14:paraId="7A8E3100" w14:textId="5745CB65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de P</w:t>
      </w:r>
      <w:r w:rsidR="003A4C46">
        <w:t>rojeto</w:t>
      </w:r>
    </w:p>
    <w:p w14:paraId="3BFAD9A4" w14:textId="4220B000" w:rsidR="00F32D85" w:rsidRDefault="00F32D85" w:rsidP="00F32D85">
      <w:pPr>
        <w:jc w:val="center"/>
        <w:rPr>
          <w:color w:val="0000FF"/>
        </w:rPr>
      </w:pPr>
      <w:r w:rsidRPr="00F32D85">
        <w:rPr>
          <w:noProof/>
          <w:color w:val="0000FF"/>
        </w:rPr>
        <w:drawing>
          <wp:inline distT="0" distB="0" distL="0" distR="0" wp14:anchorId="1349474E" wp14:editId="0360F215">
            <wp:extent cx="2700315" cy="7686035"/>
            <wp:effectExtent l="0" t="0" r="5080" b="0"/>
            <wp:docPr id="11" name="Imagem 11" descr="C:\Users\HP\Downloads\localhost_ConstFBCC_construtoraFBCC__pg=projet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localhost_ConstFBCC_construtoraFBCC__pg=projet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75" cy="771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402C" w14:textId="77777777" w:rsidR="00F32D85" w:rsidRDefault="00F32D85" w:rsidP="00F32D85">
      <w:pPr>
        <w:keepNext/>
        <w:jc w:val="center"/>
      </w:pPr>
    </w:p>
    <w:p w14:paraId="36B6986C" w14:textId="04BA9A38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>
        <w:rPr>
          <w:noProof/>
        </w:rPr>
        <w:t>2</w:t>
      </w:r>
      <w:r>
        <w:t xml:space="preserve"> – Imagem </w:t>
      </w:r>
      <w:r w:rsidR="00F20494">
        <w:t>da P</w:t>
      </w:r>
      <w:r>
        <w:t>ágina</w:t>
      </w:r>
      <w:r w:rsidR="003A4C46">
        <w:t xml:space="preserve"> do</w:t>
      </w:r>
      <w:r>
        <w:t xml:space="preserve"> </w:t>
      </w:r>
      <w:r w:rsidR="00B53449">
        <w:t>P</w:t>
      </w:r>
      <w:r w:rsidR="003A4C46">
        <w:t>rojeto 1</w:t>
      </w:r>
      <w:r w:rsidR="00F20494">
        <w:t>.</w:t>
      </w:r>
    </w:p>
    <w:p w14:paraId="398657FC" w14:textId="46E5331E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</w:t>
      </w:r>
      <w:r w:rsidR="003A4C46">
        <w:t xml:space="preserve"> de</w:t>
      </w:r>
      <w:r>
        <w:t xml:space="preserve"> </w:t>
      </w:r>
      <w:r w:rsidR="00B53449">
        <w:t>P</w:t>
      </w:r>
      <w:r w:rsidR="003A4C46">
        <w:t>rojeto</w:t>
      </w:r>
    </w:p>
    <w:p w14:paraId="71EA2EF1" w14:textId="19EE758C" w:rsidR="00F32D85" w:rsidRDefault="003A4C46" w:rsidP="00F32D85">
      <w:pPr>
        <w:jc w:val="center"/>
        <w:rPr>
          <w:color w:val="0000FF"/>
        </w:rPr>
      </w:pPr>
      <w:r w:rsidRPr="003A4C46">
        <w:rPr>
          <w:noProof/>
          <w:color w:val="0000FF"/>
        </w:rPr>
        <w:drawing>
          <wp:inline distT="0" distB="0" distL="0" distR="0" wp14:anchorId="068947D5" wp14:editId="3DE53CF8">
            <wp:extent cx="3011990" cy="7825864"/>
            <wp:effectExtent l="0" t="0" r="0" b="3810"/>
            <wp:docPr id="12" name="Imagem 12" descr="C:\Users\HP\Downloads\localhost_ConstFBCC_construtoraFBCC__pg=proj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localhost_ConstFBCC_construtoraFBCC__pg=projet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80" cy="786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FEF" w14:textId="77777777" w:rsidR="00F32D85" w:rsidRDefault="00F32D85" w:rsidP="00F32D85">
      <w:pPr>
        <w:keepNext/>
        <w:jc w:val="center"/>
      </w:pPr>
    </w:p>
    <w:p w14:paraId="6C90CB61" w14:textId="5DEB4DDC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rPr>
          <w:noProof/>
        </w:rPr>
        <w:t>3</w:t>
      </w:r>
      <w:r>
        <w:t xml:space="preserve"> – Imagem </w:t>
      </w:r>
      <w:r w:rsidR="00F20494">
        <w:t>da P</w:t>
      </w:r>
      <w:r>
        <w:t>ágina</w:t>
      </w:r>
      <w:r w:rsidR="003A4C46">
        <w:t xml:space="preserve"> do</w:t>
      </w:r>
      <w:r>
        <w:t xml:space="preserve"> </w:t>
      </w:r>
      <w:r w:rsidR="00B53449">
        <w:t>P</w:t>
      </w:r>
      <w:r w:rsidR="003A4C46">
        <w:t>rojeto 2</w:t>
      </w:r>
      <w:r w:rsidR="00F20494">
        <w:t>.</w:t>
      </w:r>
    </w:p>
    <w:p w14:paraId="2895AE30" w14:textId="09926813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Q</w:t>
      </w:r>
      <w:r w:rsidR="003A4C46">
        <w:t>uem somos</w:t>
      </w:r>
    </w:p>
    <w:p w14:paraId="1AEEDEA0" w14:textId="1B0F80C2" w:rsidR="00F32D85" w:rsidRDefault="003A4C46" w:rsidP="003A4C46">
      <w:pPr>
        <w:keepNext/>
        <w:jc w:val="center"/>
      </w:pPr>
      <w:r w:rsidRPr="003A4C46">
        <w:rPr>
          <w:noProof/>
        </w:rPr>
        <w:drawing>
          <wp:inline distT="0" distB="0" distL="0" distR="0" wp14:anchorId="400A3FEA" wp14:editId="118C7C87">
            <wp:extent cx="3228584" cy="7648575"/>
            <wp:effectExtent l="0" t="0" r="0" b="0"/>
            <wp:docPr id="13" name="Imagem 13" descr="C:\Users\HP\Downloads\localhost_ConstFBCC_construtoraFBCC__pg=quemso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localhost_ConstFBCC_construtoraFBCC__pg=quemsom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54" cy="765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56E5" w14:textId="37F21A64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rPr>
          <w:noProof/>
        </w:rPr>
        <w:t>4</w:t>
      </w:r>
      <w:r>
        <w:t xml:space="preserve"> – Imagem </w:t>
      </w:r>
      <w:r w:rsidR="00F20494">
        <w:t>da P</w:t>
      </w:r>
      <w:r w:rsidR="00B53449">
        <w:t>ágina de Q</w:t>
      </w:r>
      <w:r w:rsidR="003A4C46">
        <w:t>uem somos</w:t>
      </w:r>
      <w:r w:rsidR="00F20494">
        <w:t>.</w:t>
      </w:r>
    </w:p>
    <w:p w14:paraId="3CE5F688" w14:textId="39AE7E46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Fale C</w:t>
      </w:r>
      <w:r w:rsidR="003A4C46">
        <w:t>onosco</w:t>
      </w:r>
    </w:p>
    <w:p w14:paraId="5D2F89A9" w14:textId="027FDC28" w:rsidR="00F32D85" w:rsidRDefault="009B69EB" w:rsidP="00F32D85">
      <w:pPr>
        <w:jc w:val="center"/>
        <w:rPr>
          <w:color w:val="0000FF"/>
        </w:rPr>
      </w:pPr>
      <w:bookmarkStart w:id="49" w:name="_GoBack"/>
      <w:r w:rsidRPr="009B69EB">
        <w:rPr>
          <w:noProof/>
          <w:color w:val="0000FF"/>
        </w:rPr>
        <w:drawing>
          <wp:inline distT="0" distB="0" distL="0" distR="0" wp14:anchorId="7E0A54B6" wp14:editId="05880BB8">
            <wp:extent cx="5283493" cy="7665720"/>
            <wp:effectExtent l="0" t="0" r="0" b="0"/>
            <wp:docPr id="2" name="Imagem 2" descr="C:\Users\HP\Downloads\localhost_ConstrutoraFBCC_index.php_pg=falecono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localhost_ConstrutoraFBCC_index.php_pg=faleconosc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97" cy="768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9"/>
    </w:p>
    <w:p w14:paraId="03C0F276" w14:textId="77777777" w:rsidR="00F32D85" w:rsidRDefault="00F32D85" w:rsidP="00F32D85">
      <w:pPr>
        <w:keepNext/>
        <w:jc w:val="center"/>
      </w:pPr>
    </w:p>
    <w:p w14:paraId="1C225915" w14:textId="6C5C9CA3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t>5</w:t>
      </w:r>
      <w:r>
        <w:t xml:space="preserve"> – Imagem </w:t>
      </w:r>
      <w:r w:rsidR="00F20494">
        <w:t>da P</w:t>
      </w:r>
      <w:r>
        <w:t xml:space="preserve">ágina </w:t>
      </w:r>
      <w:r w:rsidR="00B53449">
        <w:t>Fale C</w:t>
      </w:r>
      <w:r w:rsidR="003A4C46">
        <w:t>onosco</w:t>
      </w:r>
      <w:r w:rsidR="00F20494">
        <w:t>.</w:t>
      </w:r>
    </w:p>
    <w:p w14:paraId="6BB2BBDD" w14:textId="39279858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3A4C46">
        <w:t>da Área do Cliente</w:t>
      </w:r>
    </w:p>
    <w:p w14:paraId="42DDEF24" w14:textId="2702A826" w:rsidR="00F32D85" w:rsidRDefault="00E54F6E" w:rsidP="00F32D85">
      <w:pPr>
        <w:jc w:val="center"/>
        <w:rPr>
          <w:color w:val="0000FF"/>
        </w:rPr>
      </w:pPr>
      <w:r w:rsidRPr="00E54F6E">
        <w:rPr>
          <w:noProof/>
          <w:color w:val="0000FF"/>
        </w:rPr>
        <w:drawing>
          <wp:inline distT="0" distB="0" distL="0" distR="0" wp14:anchorId="1705AF3B" wp14:editId="55B4F2FE">
            <wp:extent cx="3442499" cy="7687093"/>
            <wp:effectExtent l="0" t="0" r="5715" b="9525"/>
            <wp:docPr id="1" name="Imagem 1" descr="C:\Users\HP\Downloads\localhost_ConstrutoraFBCC_index.php_pg=area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calhost_ConstrutoraFBCC_index.php_pg=areaclient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99" cy="771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1A9C" w14:textId="77777777" w:rsidR="00F32D85" w:rsidRDefault="00F32D85" w:rsidP="00F32D85">
      <w:pPr>
        <w:keepNext/>
        <w:jc w:val="center"/>
      </w:pPr>
    </w:p>
    <w:p w14:paraId="5205A70A" w14:textId="1BAA3915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3A4C46">
        <w:rPr>
          <w:noProof/>
        </w:rPr>
        <w:t>6</w:t>
      </w:r>
      <w:r>
        <w:t xml:space="preserve"> – Imagem </w:t>
      </w:r>
      <w:r w:rsidR="00F20494">
        <w:t>da P</w:t>
      </w:r>
      <w:r>
        <w:t xml:space="preserve">ágina </w:t>
      </w:r>
      <w:r w:rsidR="00B53449">
        <w:t>da Área do C</w:t>
      </w:r>
      <w:r w:rsidR="003A4C46">
        <w:t>liente</w:t>
      </w:r>
      <w:r w:rsidR="00F20494">
        <w:t>.</w:t>
      </w:r>
    </w:p>
    <w:p w14:paraId="4246135B" w14:textId="71A2B77D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B53449">
        <w:t>de Termos de Uso</w:t>
      </w:r>
    </w:p>
    <w:p w14:paraId="156170B7" w14:textId="33C0FF73" w:rsidR="00F32D85" w:rsidRDefault="00B53449" w:rsidP="00F32D85">
      <w:pPr>
        <w:jc w:val="center"/>
        <w:rPr>
          <w:color w:val="0000FF"/>
        </w:rPr>
      </w:pPr>
      <w:r w:rsidRPr="00B53449">
        <w:rPr>
          <w:noProof/>
          <w:color w:val="0000FF"/>
        </w:rPr>
        <w:drawing>
          <wp:inline distT="0" distB="0" distL="0" distR="0" wp14:anchorId="03B6487C" wp14:editId="71531268">
            <wp:extent cx="2961728" cy="7859395"/>
            <wp:effectExtent l="0" t="0" r="0" b="8255"/>
            <wp:docPr id="16" name="Imagem 16" descr="C:\Users\HP\Downloads\localhost_ConstFBCC_construtoraFBCC__pg=termos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ownloads\localhost_ConstFBCC_construtoraFBCC__pg=termosdeus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286" cy="790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CA1C" w14:textId="77777777" w:rsidR="00F32D85" w:rsidRDefault="00F32D85" w:rsidP="00F32D85">
      <w:pPr>
        <w:keepNext/>
        <w:jc w:val="center"/>
      </w:pPr>
    </w:p>
    <w:p w14:paraId="35AF85C4" w14:textId="121376DA" w:rsid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B53449">
        <w:rPr>
          <w:noProof/>
        </w:rPr>
        <w:t>7</w:t>
      </w:r>
      <w:r>
        <w:t xml:space="preserve"> – Imagem </w:t>
      </w:r>
      <w:r w:rsidR="00F20494">
        <w:t>da P</w:t>
      </w:r>
      <w:r>
        <w:t xml:space="preserve">ágina </w:t>
      </w:r>
      <w:r w:rsidR="00B53449">
        <w:t>Termos de Uso</w:t>
      </w:r>
      <w:r w:rsidR="00F20494">
        <w:t>.</w:t>
      </w:r>
    </w:p>
    <w:p w14:paraId="568509EF" w14:textId="2D8267B0" w:rsidR="00F32D85" w:rsidRDefault="00F32D85" w:rsidP="00F32D85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 xml:space="preserve">Página </w:t>
      </w:r>
      <w:r w:rsidR="00F20494">
        <w:t>de Política de Privacidade</w:t>
      </w:r>
    </w:p>
    <w:p w14:paraId="48DB041E" w14:textId="68606305" w:rsidR="00F32D85" w:rsidRDefault="00F20494" w:rsidP="00F32D85">
      <w:pPr>
        <w:jc w:val="center"/>
        <w:rPr>
          <w:color w:val="0000FF"/>
        </w:rPr>
      </w:pPr>
      <w:r w:rsidRPr="00F20494">
        <w:rPr>
          <w:noProof/>
          <w:color w:val="0000FF"/>
        </w:rPr>
        <w:drawing>
          <wp:inline distT="0" distB="0" distL="0" distR="0" wp14:anchorId="39D164D9" wp14:editId="2A4FCFB9">
            <wp:extent cx="2624257" cy="7694295"/>
            <wp:effectExtent l="0" t="0" r="5080" b="1905"/>
            <wp:docPr id="17" name="Imagem 17" descr="C:\Users\HP\Downloads\localhost_ConstFBCC_construtoraFBCC__pg=politicadepriva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ownloads\localhost_ConstFBCC_construtoraFBCC__pg=politicadeprivacidad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467" cy="773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DB20" w14:textId="77777777" w:rsidR="00F32D85" w:rsidRDefault="00F32D85" w:rsidP="00F32D85">
      <w:pPr>
        <w:keepNext/>
        <w:jc w:val="center"/>
      </w:pPr>
    </w:p>
    <w:p w14:paraId="56397E93" w14:textId="3E60D1AE" w:rsidR="00416148" w:rsidRPr="00F32D85" w:rsidRDefault="00F32D85" w:rsidP="00F32D85">
      <w:pPr>
        <w:pStyle w:val="Legenda"/>
        <w:jc w:val="center"/>
        <w:rPr>
          <w:color w:val="0000FF"/>
        </w:rPr>
      </w:pPr>
      <w:r>
        <w:t xml:space="preserve">Figura </w:t>
      </w:r>
      <w:r w:rsidR="00F20494">
        <w:rPr>
          <w:noProof/>
        </w:rPr>
        <w:t>8</w:t>
      </w:r>
      <w:r>
        <w:t xml:space="preserve"> – Imagem da </w:t>
      </w:r>
      <w:r w:rsidR="00F20494">
        <w:t>Página de Política de Privacidade.</w:t>
      </w:r>
    </w:p>
    <w:sectPr w:rsidR="00416148" w:rsidRPr="00F32D85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867AE" w14:textId="77777777" w:rsidR="00EF14B6" w:rsidRDefault="00EF14B6">
      <w:r>
        <w:separator/>
      </w:r>
    </w:p>
  </w:endnote>
  <w:endnote w:type="continuationSeparator" w:id="0">
    <w:p w14:paraId="05258FCC" w14:textId="77777777" w:rsidR="00EF14B6" w:rsidRDefault="00EF1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charset w:val="00"/>
    <w:family w:val="decorative"/>
    <w:pitch w:val="default"/>
    <w:sig w:usb0="00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6BD22B" w14:textId="77777777" w:rsidR="00EF14B6" w:rsidRDefault="00EF14B6">
      <w:r>
        <w:separator/>
      </w:r>
    </w:p>
  </w:footnote>
  <w:footnote w:type="continuationSeparator" w:id="0">
    <w:p w14:paraId="4FE616AD" w14:textId="77777777" w:rsidR="00EF14B6" w:rsidRDefault="00EF14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90244442" name="Imagem 590244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5149A" w14:textId="77777777" w:rsidR="00A76A15" w:rsidRDefault="00A76A15"/>
  <w:p w14:paraId="1FA44079" w14:textId="26BD6048" w:rsidR="00A76A15" w:rsidRDefault="00290192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 w:rsidRPr="00290192">
      <w:rPr>
        <w:rFonts w:ascii="Arial" w:hAnsi="Arial" w:cs="Arial"/>
        <w:sz w:val="20"/>
      </w:rPr>
      <w:t xml:space="preserve">CONSTRUTORA FERNANDES BRITO CÂMARA COSTA - FBCC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56E1E"/>
    <w:rsid w:val="00080E09"/>
    <w:rsid w:val="00082623"/>
    <w:rsid w:val="000C115D"/>
    <w:rsid w:val="000D458F"/>
    <w:rsid w:val="000E4C3B"/>
    <w:rsid w:val="000E4CD0"/>
    <w:rsid w:val="000E54CE"/>
    <w:rsid w:val="000F5107"/>
    <w:rsid w:val="00105198"/>
    <w:rsid w:val="0010566A"/>
    <w:rsid w:val="00120A5B"/>
    <w:rsid w:val="0013119D"/>
    <w:rsid w:val="00146701"/>
    <w:rsid w:val="00161BE0"/>
    <w:rsid w:val="00181F3E"/>
    <w:rsid w:val="001B500B"/>
    <w:rsid w:val="001E25E5"/>
    <w:rsid w:val="002018EB"/>
    <w:rsid w:val="00213F12"/>
    <w:rsid w:val="002259B8"/>
    <w:rsid w:val="002539CB"/>
    <w:rsid w:val="00285E91"/>
    <w:rsid w:val="00290192"/>
    <w:rsid w:val="002C70C4"/>
    <w:rsid w:val="00305710"/>
    <w:rsid w:val="0033560D"/>
    <w:rsid w:val="00353CF0"/>
    <w:rsid w:val="00393621"/>
    <w:rsid w:val="003A4C46"/>
    <w:rsid w:val="003A787D"/>
    <w:rsid w:val="003B1523"/>
    <w:rsid w:val="004056B3"/>
    <w:rsid w:val="00406787"/>
    <w:rsid w:val="00416148"/>
    <w:rsid w:val="0046300A"/>
    <w:rsid w:val="004A6DFD"/>
    <w:rsid w:val="004D2441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16D3"/>
    <w:rsid w:val="006A2ED7"/>
    <w:rsid w:val="006B4F03"/>
    <w:rsid w:val="006C027B"/>
    <w:rsid w:val="007107A0"/>
    <w:rsid w:val="00712938"/>
    <w:rsid w:val="00736992"/>
    <w:rsid w:val="007448FA"/>
    <w:rsid w:val="00767BC2"/>
    <w:rsid w:val="007B68B7"/>
    <w:rsid w:val="007C3B71"/>
    <w:rsid w:val="007E27A8"/>
    <w:rsid w:val="00812E83"/>
    <w:rsid w:val="008507E7"/>
    <w:rsid w:val="008A4B91"/>
    <w:rsid w:val="00943C09"/>
    <w:rsid w:val="009456B0"/>
    <w:rsid w:val="00967ED6"/>
    <w:rsid w:val="009B69EB"/>
    <w:rsid w:val="009C38A1"/>
    <w:rsid w:val="009D127D"/>
    <w:rsid w:val="009D6C83"/>
    <w:rsid w:val="009E0D7E"/>
    <w:rsid w:val="009E1280"/>
    <w:rsid w:val="009E28CF"/>
    <w:rsid w:val="009E6009"/>
    <w:rsid w:val="00A21B21"/>
    <w:rsid w:val="00A30B3D"/>
    <w:rsid w:val="00A76A15"/>
    <w:rsid w:val="00A806C0"/>
    <w:rsid w:val="00AB3884"/>
    <w:rsid w:val="00AE037A"/>
    <w:rsid w:val="00AF76FE"/>
    <w:rsid w:val="00B02931"/>
    <w:rsid w:val="00B04AD0"/>
    <w:rsid w:val="00B10470"/>
    <w:rsid w:val="00B34AF2"/>
    <w:rsid w:val="00B51055"/>
    <w:rsid w:val="00B53449"/>
    <w:rsid w:val="00B702F5"/>
    <w:rsid w:val="00B93CE0"/>
    <w:rsid w:val="00BA6823"/>
    <w:rsid w:val="00BA6ADF"/>
    <w:rsid w:val="00BB44F1"/>
    <w:rsid w:val="00C412E7"/>
    <w:rsid w:val="00CA4608"/>
    <w:rsid w:val="00CD0C00"/>
    <w:rsid w:val="00CD5180"/>
    <w:rsid w:val="00D030A7"/>
    <w:rsid w:val="00D07B4E"/>
    <w:rsid w:val="00D44239"/>
    <w:rsid w:val="00D71F19"/>
    <w:rsid w:val="00D92DFD"/>
    <w:rsid w:val="00D94E10"/>
    <w:rsid w:val="00DA0B61"/>
    <w:rsid w:val="00DC2CCC"/>
    <w:rsid w:val="00DE31AD"/>
    <w:rsid w:val="00DF0A59"/>
    <w:rsid w:val="00E10104"/>
    <w:rsid w:val="00E25065"/>
    <w:rsid w:val="00E279F0"/>
    <w:rsid w:val="00E54F6E"/>
    <w:rsid w:val="00E84D6E"/>
    <w:rsid w:val="00E9218E"/>
    <w:rsid w:val="00EC7788"/>
    <w:rsid w:val="00ED78D1"/>
    <w:rsid w:val="00EF14B6"/>
    <w:rsid w:val="00EF2C28"/>
    <w:rsid w:val="00EF445D"/>
    <w:rsid w:val="00F20494"/>
    <w:rsid w:val="00F2186E"/>
    <w:rsid w:val="00F22C27"/>
    <w:rsid w:val="00F232CB"/>
    <w:rsid w:val="00F32D85"/>
    <w:rsid w:val="00F61F99"/>
    <w:rsid w:val="00FA1ECE"/>
    <w:rsid w:val="00FC2EE5"/>
    <w:rsid w:val="00FD16A8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AD1FC45F-BDA0-4924-9802-3AAC2A66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803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inizmateuz@gmail.com</cp:lastModifiedBy>
  <cp:revision>3</cp:revision>
  <cp:lastPrinted>2016-11-12T02:33:00Z</cp:lastPrinted>
  <dcterms:created xsi:type="dcterms:W3CDTF">2023-11-23T23:38:00Z</dcterms:created>
  <dcterms:modified xsi:type="dcterms:W3CDTF">2023-11-23T23:42:00Z</dcterms:modified>
</cp:coreProperties>
</file>